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43A28F96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68D164B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6E1F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7F97E3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29DBF824" w14:textId="005FE80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79066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6167A42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7510DC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23FBA93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7D4D912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122D025" w14:textId="2277C23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69DA39A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55741F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1475D5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3EDE29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44A0B3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28C84A7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1A9244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2C0700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4901F2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5A23C9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3D1F6A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4BAEA5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3BCD68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1A9D24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12320A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2BC485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6356CCB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29793D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305F9C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0D1619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75BE8D5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04FCFD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7D4C8F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4FE6FF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0146AE8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4291E6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583FE8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633AAA8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21835E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7E5A3DD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227E72A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52B469D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4E2B10A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7DB6C9C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3C50BD87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6E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7F1B" w14:textId="77777777" w:rsidR="006316CD" w:rsidRDefault="006316CD">
      <w:pPr>
        <w:spacing w:after="0"/>
      </w:pPr>
      <w:r>
        <w:separator/>
      </w:r>
    </w:p>
  </w:endnote>
  <w:endnote w:type="continuationSeparator" w:id="0">
    <w:p w14:paraId="58E9A681" w14:textId="77777777" w:rsidR="006316CD" w:rsidRDefault="00631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D050" w14:textId="77777777" w:rsidR="006316CD" w:rsidRDefault="006316CD">
      <w:pPr>
        <w:spacing w:after="0"/>
      </w:pPr>
      <w:r>
        <w:separator/>
      </w:r>
    </w:p>
  </w:footnote>
  <w:footnote w:type="continuationSeparator" w:id="0">
    <w:p w14:paraId="7454F7E6" w14:textId="77777777" w:rsidR="006316CD" w:rsidRDefault="006316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038C0"/>
    <w:rsid w:val="00055B0A"/>
    <w:rsid w:val="00057BB3"/>
    <w:rsid w:val="000B2A45"/>
    <w:rsid w:val="00106E1F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316CD"/>
    <w:rsid w:val="0067283C"/>
    <w:rsid w:val="006C0896"/>
    <w:rsid w:val="006E18B7"/>
    <w:rsid w:val="00736B7D"/>
    <w:rsid w:val="007C0139"/>
    <w:rsid w:val="007F563B"/>
    <w:rsid w:val="008343AA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874F0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1:00Z</dcterms:created>
  <dcterms:modified xsi:type="dcterms:W3CDTF">2022-10-2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